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30" w:rsidRPr="00552830" w:rsidRDefault="009D0FA7" w:rsidP="00552830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="0040352A">
        <w:rPr>
          <w:rFonts w:ascii="Times New Roman" w:hAnsi="Times New Roman" w:cs="Times New Roman"/>
          <w:sz w:val="24"/>
        </w:rPr>
        <w:t xml:space="preserve">Otorowo </w:t>
      </w:r>
      <w:r w:rsidR="00552830" w:rsidRPr="00552830">
        <w:rPr>
          <w:rFonts w:ascii="Times New Roman" w:hAnsi="Times New Roman" w:cs="Times New Roman"/>
          <w:sz w:val="24"/>
        </w:rPr>
        <w:t>, dnia ……………………………………..</w:t>
      </w:r>
    </w:p>
    <w:p w:rsidR="00552830" w:rsidRDefault="00552830" w:rsidP="00634207">
      <w:pPr>
        <w:jc w:val="center"/>
        <w:rPr>
          <w:rFonts w:ascii="Times New Roman" w:hAnsi="Times New Roman" w:cs="Times New Roman"/>
          <w:b/>
          <w:sz w:val="24"/>
        </w:rPr>
      </w:pPr>
    </w:p>
    <w:p w:rsidR="00634207" w:rsidRPr="00967C45" w:rsidRDefault="00634207" w:rsidP="00552830">
      <w:pPr>
        <w:jc w:val="center"/>
        <w:rPr>
          <w:rFonts w:ascii="Times New Roman" w:hAnsi="Times New Roman" w:cs="Times New Roman"/>
          <w:b/>
          <w:sz w:val="24"/>
        </w:rPr>
      </w:pPr>
      <w:r w:rsidRPr="00967C45">
        <w:rPr>
          <w:rFonts w:ascii="Times New Roman" w:hAnsi="Times New Roman" w:cs="Times New Roman"/>
          <w:b/>
          <w:sz w:val="24"/>
        </w:rPr>
        <w:t>POTWIERDZENIE PRZEZ RODZICÓW</w:t>
      </w:r>
      <w:r w:rsidR="00552830">
        <w:rPr>
          <w:rFonts w:ascii="Times New Roman" w:hAnsi="Times New Roman" w:cs="Times New Roman"/>
          <w:b/>
          <w:sz w:val="24"/>
        </w:rPr>
        <w:t xml:space="preserve">/PRAWNYCH OPIEKUNÓW </w:t>
      </w:r>
      <w:r w:rsidRPr="00967C45">
        <w:rPr>
          <w:rFonts w:ascii="Times New Roman" w:hAnsi="Times New Roman" w:cs="Times New Roman"/>
          <w:b/>
          <w:sz w:val="24"/>
        </w:rPr>
        <w:t xml:space="preserve"> KANDYDATA WOLI ZAPISU </w:t>
      </w:r>
      <w:r w:rsidR="0040352A">
        <w:rPr>
          <w:rFonts w:ascii="Times New Roman" w:hAnsi="Times New Roman" w:cs="Times New Roman"/>
          <w:b/>
          <w:sz w:val="24"/>
        </w:rPr>
        <w:t>DZIECKA DO PRZEDSZKOLA W OTOROWIE</w:t>
      </w:r>
    </w:p>
    <w:p w:rsidR="00552830" w:rsidRDefault="00552830" w:rsidP="00967C4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352A" w:rsidRDefault="00967C45" w:rsidP="004035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0352A">
        <w:rPr>
          <w:rFonts w:ascii="Times New Roman" w:hAnsi="Times New Roman" w:cs="Times New Roman"/>
          <w:sz w:val="24"/>
        </w:rPr>
        <w:t>Potwierdzam wolę zapisu dziecka</w:t>
      </w:r>
      <w:r w:rsidR="0040352A">
        <w:rPr>
          <w:rFonts w:ascii="Times New Roman" w:hAnsi="Times New Roman" w:cs="Times New Roman"/>
          <w:sz w:val="24"/>
        </w:rPr>
        <w:t>:</w:t>
      </w:r>
    </w:p>
    <w:p w:rsidR="0040352A" w:rsidRDefault="0040352A" w:rsidP="004035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352A" w:rsidRPr="0040352A" w:rsidRDefault="0040352A" w:rsidP="004035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67C45" w:rsidRPr="0040352A" w:rsidRDefault="00634207" w:rsidP="004035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0352A">
        <w:rPr>
          <w:rFonts w:ascii="Times New Roman" w:hAnsi="Times New Roman" w:cs="Times New Roman"/>
          <w:sz w:val="24"/>
        </w:rPr>
        <w:t>……</w:t>
      </w:r>
      <w:r w:rsidR="00967C45" w:rsidRPr="0040352A">
        <w:rPr>
          <w:rFonts w:ascii="Times New Roman" w:hAnsi="Times New Roman" w:cs="Times New Roman"/>
          <w:sz w:val="24"/>
        </w:rPr>
        <w:t>…………………….</w:t>
      </w:r>
      <w:r w:rsidRPr="0040352A">
        <w:rPr>
          <w:rFonts w:ascii="Times New Roman" w:hAnsi="Times New Roman" w:cs="Times New Roman"/>
          <w:sz w:val="24"/>
        </w:rPr>
        <w:t>…………………………..…..</w:t>
      </w:r>
    </w:p>
    <w:p w:rsidR="00634207" w:rsidRDefault="00634207" w:rsidP="0040352A">
      <w:pPr>
        <w:spacing w:before="240" w:after="0" w:line="240" w:lineRule="auto"/>
        <w:jc w:val="center"/>
        <w:rPr>
          <w:rFonts w:ascii="Times New Roman" w:hAnsi="Times New Roman" w:cs="Times New Roman"/>
          <w:sz w:val="24"/>
        </w:rPr>
      </w:pPr>
      <w:r w:rsidRPr="00967C45">
        <w:rPr>
          <w:rFonts w:ascii="Times New Roman" w:hAnsi="Times New Roman" w:cs="Times New Roman"/>
          <w:sz w:val="24"/>
        </w:rPr>
        <w:t>(imię i nazwisko dziecka)</w:t>
      </w:r>
    </w:p>
    <w:p w:rsidR="00967C45" w:rsidRPr="00967C45" w:rsidRDefault="00967C45" w:rsidP="00967C4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3"/>
        <w:gridCol w:w="823"/>
        <w:gridCol w:w="824"/>
        <w:gridCol w:w="824"/>
        <w:gridCol w:w="824"/>
        <w:gridCol w:w="824"/>
        <w:gridCol w:w="824"/>
      </w:tblGrid>
      <w:tr w:rsidR="00634207" w:rsidRPr="00967C45" w:rsidTr="00634207">
        <w:tc>
          <w:tcPr>
            <w:tcW w:w="837" w:type="dxa"/>
          </w:tcPr>
          <w:p w:rsidR="00634207" w:rsidRPr="0040352A" w:rsidRDefault="00634207" w:rsidP="0096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07" w:rsidRPr="0040352A" w:rsidRDefault="00634207" w:rsidP="0063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634207" w:rsidRPr="0040352A" w:rsidRDefault="00634207" w:rsidP="0063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634207" w:rsidRPr="0040352A" w:rsidRDefault="00634207" w:rsidP="0063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634207" w:rsidRPr="0040352A" w:rsidRDefault="00634207" w:rsidP="0063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634207" w:rsidRPr="0040352A" w:rsidRDefault="00634207" w:rsidP="0063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634207" w:rsidRPr="0040352A" w:rsidRDefault="00634207" w:rsidP="0063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34207" w:rsidRPr="0040352A" w:rsidRDefault="00634207" w:rsidP="0063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34207" w:rsidRPr="0040352A" w:rsidRDefault="00634207" w:rsidP="0063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34207" w:rsidRPr="0040352A" w:rsidRDefault="00634207" w:rsidP="0063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34207" w:rsidRPr="0040352A" w:rsidRDefault="00634207" w:rsidP="0063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34207" w:rsidRPr="0040352A" w:rsidRDefault="00634207" w:rsidP="0063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207" w:rsidRPr="00967C45" w:rsidRDefault="00634207" w:rsidP="0040352A">
      <w:pPr>
        <w:spacing w:before="240"/>
        <w:ind w:left="2832" w:firstLine="708"/>
        <w:rPr>
          <w:rFonts w:ascii="Times New Roman" w:hAnsi="Times New Roman" w:cs="Times New Roman"/>
          <w:sz w:val="24"/>
        </w:rPr>
      </w:pPr>
      <w:r w:rsidRPr="00967C45">
        <w:rPr>
          <w:rFonts w:ascii="Times New Roman" w:hAnsi="Times New Roman" w:cs="Times New Roman"/>
          <w:sz w:val="24"/>
        </w:rPr>
        <w:t>Numer PESEL dziecka</w:t>
      </w:r>
    </w:p>
    <w:p w:rsidR="00552830" w:rsidRDefault="0040352A" w:rsidP="00D74D6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Przedszkola w Otorowie, do którego</w:t>
      </w:r>
      <w:r w:rsidR="00634207" w:rsidRPr="00967C45">
        <w:rPr>
          <w:rFonts w:ascii="Times New Roman" w:hAnsi="Times New Roman" w:cs="Times New Roman"/>
          <w:sz w:val="24"/>
        </w:rPr>
        <w:t xml:space="preserve"> zostało zakwalifikowane do przyjęcia.</w:t>
      </w:r>
    </w:p>
    <w:p w:rsidR="00552830" w:rsidRDefault="00552830" w:rsidP="00967C45">
      <w:pPr>
        <w:jc w:val="right"/>
        <w:rPr>
          <w:rFonts w:ascii="Times New Roman" w:hAnsi="Times New Roman" w:cs="Times New Roman"/>
          <w:sz w:val="24"/>
        </w:rPr>
      </w:pPr>
    </w:p>
    <w:p w:rsidR="00634207" w:rsidRDefault="00967C45" w:rsidP="00A5488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634207" w:rsidRPr="00967C45">
        <w:rPr>
          <w:rFonts w:ascii="Times New Roman" w:hAnsi="Times New Roman" w:cs="Times New Roman"/>
          <w:sz w:val="24"/>
        </w:rPr>
        <w:t>zytelne podpisy rodziców/opiekunów prawnych:</w:t>
      </w:r>
    </w:p>
    <w:p w:rsidR="00967C45" w:rsidRPr="00967C45" w:rsidRDefault="00967C45" w:rsidP="00967C45">
      <w:pPr>
        <w:jc w:val="right"/>
        <w:rPr>
          <w:rFonts w:ascii="Times New Roman" w:hAnsi="Times New Roman" w:cs="Times New Roman"/>
          <w:sz w:val="24"/>
        </w:rPr>
      </w:pPr>
    </w:p>
    <w:p w:rsidR="00634207" w:rsidRPr="00967C45" w:rsidRDefault="00967C45" w:rsidP="00967C4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……………………………………          </w:t>
      </w:r>
      <w:r w:rsidR="005528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40352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40352A">
        <w:rPr>
          <w:rFonts w:ascii="Times New Roman" w:hAnsi="Times New Roman" w:cs="Times New Roman"/>
          <w:sz w:val="24"/>
        </w:rPr>
        <w:t>……………………………………</w:t>
      </w:r>
    </w:p>
    <w:p w:rsidR="000B690C" w:rsidRDefault="00552830" w:rsidP="00967C45">
      <w:pPr>
        <w:tabs>
          <w:tab w:val="left" w:pos="70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40352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="00634207" w:rsidRPr="00967C45">
        <w:rPr>
          <w:rFonts w:ascii="Times New Roman" w:hAnsi="Times New Roman" w:cs="Times New Roman"/>
          <w:sz w:val="24"/>
        </w:rPr>
        <w:t xml:space="preserve">matka                                                                                  </w:t>
      </w:r>
      <w:r w:rsidR="0040352A">
        <w:rPr>
          <w:rFonts w:ascii="Times New Roman" w:hAnsi="Times New Roman" w:cs="Times New Roman"/>
          <w:sz w:val="24"/>
        </w:rPr>
        <w:t xml:space="preserve">      </w:t>
      </w:r>
      <w:r w:rsidR="00634207" w:rsidRPr="00967C45">
        <w:rPr>
          <w:rFonts w:ascii="Times New Roman" w:hAnsi="Times New Roman" w:cs="Times New Roman"/>
          <w:sz w:val="24"/>
        </w:rPr>
        <w:t xml:space="preserve"> ojciec</w:t>
      </w:r>
    </w:p>
    <w:p w:rsidR="00967C45" w:rsidRPr="00967C45" w:rsidRDefault="00967C45" w:rsidP="00967C45">
      <w:pPr>
        <w:tabs>
          <w:tab w:val="left" w:pos="70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67C45" w:rsidRDefault="00967C45" w:rsidP="00967C45">
      <w:pPr>
        <w:tabs>
          <w:tab w:val="left" w:pos="7024"/>
        </w:tabs>
        <w:spacing w:after="0"/>
        <w:rPr>
          <w:rFonts w:ascii="Times New Roman" w:hAnsi="Times New Roman" w:cs="Times New Roman"/>
          <w:sz w:val="24"/>
        </w:rPr>
      </w:pPr>
    </w:p>
    <w:p w:rsidR="00D74D6B" w:rsidRDefault="00D74D6B" w:rsidP="00967C45">
      <w:pPr>
        <w:tabs>
          <w:tab w:val="left" w:pos="7024"/>
        </w:tabs>
        <w:spacing w:after="0"/>
        <w:rPr>
          <w:rFonts w:ascii="Times New Roman" w:hAnsi="Times New Roman" w:cs="Times New Roman"/>
          <w:sz w:val="24"/>
        </w:rPr>
      </w:pPr>
    </w:p>
    <w:p w:rsidR="00967C45" w:rsidRDefault="00967C45" w:rsidP="00967C45">
      <w:pPr>
        <w:tabs>
          <w:tab w:val="left" w:pos="7024"/>
        </w:tabs>
        <w:spacing w:after="0"/>
        <w:rPr>
          <w:rFonts w:ascii="Times New Roman" w:hAnsi="Times New Roman" w:cs="Times New Roman"/>
          <w:sz w:val="24"/>
        </w:rPr>
      </w:pPr>
    </w:p>
    <w:p w:rsidR="00967C45" w:rsidRPr="00967C45" w:rsidRDefault="006522F8" w:rsidP="00967C45">
      <w:pPr>
        <w:tabs>
          <w:tab w:val="left" w:pos="70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wpływu </w:t>
      </w:r>
      <w:r w:rsidR="00D74D6B">
        <w:rPr>
          <w:rFonts w:ascii="Times New Roman" w:hAnsi="Times New Roman" w:cs="Times New Roman"/>
          <w:sz w:val="24"/>
        </w:rPr>
        <w:t>dokumentu do przedszkola: …………………………………….</w:t>
      </w:r>
    </w:p>
    <w:sectPr w:rsidR="00967C45" w:rsidRPr="00967C45" w:rsidSect="00C737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C8" w:rsidRDefault="00CF10C8" w:rsidP="00634207">
      <w:pPr>
        <w:spacing w:after="0" w:line="240" w:lineRule="auto"/>
      </w:pPr>
      <w:r>
        <w:separator/>
      </w:r>
    </w:p>
  </w:endnote>
  <w:endnote w:type="continuationSeparator" w:id="0">
    <w:p w:rsidR="00CF10C8" w:rsidRDefault="00CF10C8" w:rsidP="0063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C8" w:rsidRDefault="00CF10C8" w:rsidP="00634207">
      <w:pPr>
        <w:spacing w:after="0" w:line="240" w:lineRule="auto"/>
      </w:pPr>
      <w:r>
        <w:separator/>
      </w:r>
    </w:p>
  </w:footnote>
  <w:footnote w:type="continuationSeparator" w:id="0">
    <w:p w:rsidR="00CF10C8" w:rsidRDefault="00CF10C8" w:rsidP="0063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07" w:rsidRPr="00634207" w:rsidRDefault="00634207" w:rsidP="00634207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41A49"/>
    <w:multiLevelType w:val="hybridMultilevel"/>
    <w:tmpl w:val="70AAA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60E63"/>
    <w:multiLevelType w:val="hybridMultilevel"/>
    <w:tmpl w:val="620E0FDA"/>
    <w:lvl w:ilvl="0" w:tplc="B3F2C8B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07"/>
    <w:rsid w:val="00087799"/>
    <w:rsid w:val="000B690C"/>
    <w:rsid w:val="001D324D"/>
    <w:rsid w:val="002C450E"/>
    <w:rsid w:val="0034161B"/>
    <w:rsid w:val="00395E6F"/>
    <w:rsid w:val="0040352A"/>
    <w:rsid w:val="00404FF8"/>
    <w:rsid w:val="00495E20"/>
    <w:rsid w:val="005105C0"/>
    <w:rsid w:val="00552830"/>
    <w:rsid w:val="005C6A36"/>
    <w:rsid w:val="00634207"/>
    <w:rsid w:val="00643AA6"/>
    <w:rsid w:val="006522F8"/>
    <w:rsid w:val="007A1458"/>
    <w:rsid w:val="008C4B85"/>
    <w:rsid w:val="0091057F"/>
    <w:rsid w:val="00931911"/>
    <w:rsid w:val="0096165F"/>
    <w:rsid w:val="00967C45"/>
    <w:rsid w:val="009D0FA7"/>
    <w:rsid w:val="00A03F3A"/>
    <w:rsid w:val="00A54883"/>
    <w:rsid w:val="00B52582"/>
    <w:rsid w:val="00B81849"/>
    <w:rsid w:val="00BC1535"/>
    <w:rsid w:val="00C7374C"/>
    <w:rsid w:val="00CF10C8"/>
    <w:rsid w:val="00D74D6B"/>
    <w:rsid w:val="00DF54B5"/>
    <w:rsid w:val="00E444C8"/>
    <w:rsid w:val="00F2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698C2-7BD9-4E37-BA13-D72E2CA0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74C"/>
  </w:style>
  <w:style w:type="paragraph" w:styleId="Nagwek1">
    <w:name w:val="heading 1"/>
    <w:basedOn w:val="Normalny"/>
    <w:link w:val="Nagwek1Znak"/>
    <w:uiPriority w:val="9"/>
    <w:qFormat/>
    <w:rsid w:val="001D3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D32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4207"/>
  </w:style>
  <w:style w:type="paragraph" w:styleId="Stopka">
    <w:name w:val="footer"/>
    <w:basedOn w:val="Normalny"/>
    <w:link w:val="StopkaZnak"/>
    <w:uiPriority w:val="99"/>
    <w:semiHidden/>
    <w:unhideWhenUsed/>
    <w:rsid w:val="0063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4207"/>
  </w:style>
  <w:style w:type="table" w:styleId="Tabela-Siatka">
    <w:name w:val="Table Grid"/>
    <w:basedOn w:val="Standardowy"/>
    <w:uiPriority w:val="59"/>
    <w:rsid w:val="00634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3420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32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1D32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8AA5-4F99-4407-AF3A-BB73B980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GALOWO</dc:creator>
  <cp:lastModifiedBy>7010</cp:lastModifiedBy>
  <cp:revision>2</cp:revision>
  <cp:lastPrinted>2024-03-22T10:05:00Z</cp:lastPrinted>
  <dcterms:created xsi:type="dcterms:W3CDTF">2024-03-22T10:05:00Z</dcterms:created>
  <dcterms:modified xsi:type="dcterms:W3CDTF">2024-03-22T10:05:00Z</dcterms:modified>
</cp:coreProperties>
</file>